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56" w:rsidRPr="0049562D" w:rsidRDefault="00D20956">
      <w:pPr>
        <w:rPr>
          <w:rFonts w:ascii="Times New Roman" w:hAnsi="Times New Roman"/>
          <w:sz w:val="28"/>
          <w:szCs w:val="28"/>
          <w:lang w:val="uk-UA"/>
        </w:rPr>
      </w:pPr>
      <w:r w:rsidRPr="0049562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Д</w:t>
      </w:r>
      <w:r w:rsidRPr="0049562D">
        <w:rPr>
          <w:rFonts w:ascii="Times New Roman" w:hAnsi="Times New Roman"/>
          <w:sz w:val="28"/>
          <w:szCs w:val="28"/>
          <w:lang w:val="uk-UA"/>
        </w:rPr>
        <w:t xml:space="preserve">одаток  1                  </w:t>
      </w:r>
    </w:p>
    <w:p w:rsidR="00D20956" w:rsidRPr="0049562D" w:rsidRDefault="00D20956" w:rsidP="0049562D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49562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49562D">
        <w:rPr>
          <w:rFonts w:ascii="Times New Roman" w:hAnsi="Times New Roman"/>
          <w:sz w:val="28"/>
          <w:szCs w:val="28"/>
          <w:lang w:val="uk-UA"/>
        </w:rPr>
        <w:t xml:space="preserve"> Ресурсне забезпечення районної </w:t>
      </w:r>
      <w:r w:rsidR="00CA25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562D">
        <w:rPr>
          <w:rFonts w:ascii="Times New Roman" w:hAnsi="Times New Roman"/>
          <w:sz w:val="28"/>
          <w:szCs w:val="28"/>
          <w:lang w:val="uk-UA"/>
        </w:rPr>
        <w:t>Програми</w:t>
      </w:r>
    </w:p>
    <w:p w:rsidR="00D20956" w:rsidRDefault="00D20956" w:rsidP="0049562D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49562D">
        <w:rPr>
          <w:rFonts w:ascii="Times New Roman" w:hAnsi="Times New Roman"/>
          <w:sz w:val="24"/>
          <w:szCs w:val="24"/>
          <w:lang w:val="uk-UA"/>
        </w:rPr>
        <w:t xml:space="preserve"> «Фінансова підтримка громадських </w:t>
      </w:r>
      <w:r w:rsidR="000D0472">
        <w:rPr>
          <w:rFonts w:ascii="Times New Roman" w:hAnsi="Times New Roman"/>
          <w:sz w:val="24"/>
          <w:szCs w:val="24"/>
          <w:lang w:val="uk-UA"/>
        </w:rPr>
        <w:t>орга</w:t>
      </w:r>
      <w:r w:rsidR="00E0128B">
        <w:rPr>
          <w:rFonts w:ascii="Times New Roman" w:hAnsi="Times New Roman"/>
          <w:sz w:val="24"/>
          <w:szCs w:val="24"/>
          <w:lang w:val="uk-UA"/>
        </w:rPr>
        <w:t xml:space="preserve">нізацій ветеранів, учасників бойових дій </w:t>
      </w:r>
      <w:r w:rsidRPr="0049562D">
        <w:rPr>
          <w:rFonts w:ascii="Times New Roman" w:hAnsi="Times New Roman"/>
          <w:sz w:val="24"/>
          <w:szCs w:val="24"/>
          <w:lang w:val="uk-UA"/>
        </w:rPr>
        <w:t xml:space="preserve">  та інших кат</w:t>
      </w:r>
      <w:r w:rsidR="00C1214F">
        <w:rPr>
          <w:rFonts w:ascii="Times New Roman" w:hAnsi="Times New Roman"/>
          <w:sz w:val="24"/>
          <w:szCs w:val="24"/>
          <w:lang w:val="uk-UA"/>
        </w:rPr>
        <w:t xml:space="preserve">егорій населення» на  2020-2021 </w:t>
      </w:r>
      <w:r w:rsidRPr="0049562D">
        <w:rPr>
          <w:rFonts w:ascii="Times New Roman" w:hAnsi="Times New Roman"/>
          <w:sz w:val="24"/>
          <w:szCs w:val="24"/>
          <w:lang w:val="uk-UA"/>
        </w:rPr>
        <w:t>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D20956" w:rsidRDefault="00D20956" w:rsidP="0049562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20956" w:rsidRPr="0049562D" w:rsidRDefault="00D20956" w:rsidP="0049562D">
      <w:pPr>
        <w:pStyle w:val="a4"/>
        <w:rPr>
          <w:rFonts w:ascii="Times New Roman" w:hAnsi="Times New Roman"/>
          <w:lang w:val="uk-UA"/>
        </w:rPr>
      </w:pPr>
    </w:p>
    <w:tbl>
      <w:tblPr>
        <w:tblW w:w="12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28"/>
        <w:gridCol w:w="1620"/>
        <w:gridCol w:w="1440"/>
        <w:gridCol w:w="1260"/>
      </w:tblGrid>
      <w:tr w:rsidR="00C1214F" w:rsidRPr="0014396F" w:rsidTr="00C1214F">
        <w:trPr>
          <w:trHeight w:val="70"/>
        </w:trPr>
        <w:tc>
          <w:tcPr>
            <w:tcW w:w="8028" w:type="dxa"/>
            <w:tcBorders>
              <w:right w:val="single" w:sz="4" w:space="0" w:color="auto"/>
            </w:tcBorders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14F" w:rsidRPr="0014396F" w:rsidRDefault="00C1214F">
            <w:pPr>
              <w:spacing w:after="0" w:line="240" w:lineRule="auto"/>
            </w:pPr>
          </w:p>
        </w:tc>
      </w:tr>
      <w:tr w:rsidR="00FC3903" w:rsidRPr="0014396F" w:rsidTr="00FC3903">
        <w:tc>
          <w:tcPr>
            <w:tcW w:w="8028" w:type="dxa"/>
            <w:tcBorders>
              <w:right w:val="single" w:sz="4" w:space="0" w:color="auto"/>
            </w:tcBorders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0" w:type="dxa"/>
          </w:tcPr>
          <w:p w:rsidR="00FC3903" w:rsidRPr="0014396F" w:rsidRDefault="001B53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="00FC3903"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60" w:type="dxa"/>
          </w:tcPr>
          <w:p w:rsidR="00FC3903" w:rsidRPr="0014396F" w:rsidRDefault="001B534F" w:rsidP="0014396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  <w:r w:rsidR="00FC3903" w:rsidRPr="0014396F">
              <w:rPr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C3903" w:rsidRPr="0014396F" w:rsidTr="00FC3903">
        <w:tc>
          <w:tcPr>
            <w:tcW w:w="8028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за Програмою </w:t>
            </w:r>
            <w:r w:rsidR="00C73AC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62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6E0E">
              <w:rPr>
                <w:rFonts w:ascii="Times New Roman" w:hAnsi="Times New Roman"/>
                <w:sz w:val="24"/>
                <w:szCs w:val="24"/>
                <w:lang w:val="uk-UA"/>
              </w:rPr>
              <w:t>576,8</w:t>
            </w:r>
            <w:r w:rsidR="00AE16F4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1440" w:type="dxa"/>
          </w:tcPr>
          <w:p w:rsidR="00FC3903" w:rsidRPr="0014396F" w:rsidRDefault="002113A5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,4</w:t>
            </w:r>
            <w:r w:rsidR="001E6FB6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1260" w:type="dxa"/>
          </w:tcPr>
          <w:p w:rsidR="00FC3903" w:rsidRPr="0014396F" w:rsidRDefault="002113A5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8,4</w:t>
            </w:r>
            <w:r w:rsidR="00AE16F4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</w:tc>
      </w:tr>
      <w:tr w:rsidR="00FC3903" w:rsidRPr="0014396F" w:rsidTr="00FC3903">
        <w:tc>
          <w:tcPr>
            <w:tcW w:w="8028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у  тому числі: з районного бюджету</w:t>
            </w:r>
          </w:p>
        </w:tc>
        <w:tc>
          <w:tcPr>
            <w:tcW w:w="162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E16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6E0E">
              <w:rPr>
                <w:rFonts w:ascii="Times New Roman" w:hAnsi="Times New Roman"/>
                <w:sz w:val="24"/>
                <w:szCs w:val="24"/>
                <w:lang w:val="uk-UA"/>
              </w:rPr>
              <w:t>67,</w:t>
            </w:r>
            <w:r w:rsidR="003E62E1">
              <w:rPr>
                <w:rFonts w:ascii="Times New Roman" w:hAnsi="Times New Roman"/>
                <w:sz w:val="24"/>
                <w:szCs w:val="24"/>
                <w:lang w:val="uk-UA"/>
              </w:rPr>
              <w:t>234</w:t>
            </w:r>
          </w:p>
        </w:tc>
        <w:tc>
          <w:tcPr>
            <w:tcW w:w="1440" w:type="dxa"/>
          </w:tcPr>
          <w:p w:rsidR="00FC3903" w:rsidRPr="0014396F" w:rsidRDefault="003E62E1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3,617</w:t>
            </w:r>
          </w:p>
        </w:tc>
        <w:tc>
          <w:tcPr>
            <w:tcW w:w="126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3E62E1">
              <w:rPr>
                <w:rFonts w:ascii="Times New Roman" w:hAnsi="Times New Roman"/>
                <w:sz w:val="24"/>
                <w:szCs w:val="24"/>
                <w:lang w:val="uk-UA"/>
              </w:rPr>
              <w:t>33,6</w:t>
            </w:r>
            <w:r w:rsidR="00AE16F4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FC3903" w:rsidRPr="0014396F" w:rsidTr="00FC3903">
        <w:tc>
          <w:tcPr>
            <w:tcW w:w="8028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юджету міської ради </w:t>
            </w:r>
          </w:p>
        </w:tc>
        <w:tc>
          <w:tcPr>
            <w:tcW w:w="1620" w:type="dxa"/>
          </w:tcPr>
          <w:p w:rsidR="00FC3903" w:rsidRPr="0014396F" w:rsidRDefault="00AE16F4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1,832</w:t>
            </w:r>
          </w:p>
        </w:tc>
        <w:tc>
          <w:tcPr>
            <w:tcW w:w="144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1E6FB6">
              <w:rPr>
                <w:rFonts w:ascii="Times New Roman" w:hAnsi="Times New Roman"/>
                <w:sz w:val="24"/>
                <w:szCs w:val="24"/>
                <w:lang w:val="uk-UA"/>
              </w:rPr>
              <w:t>155,916</w:t>
            </w:r>
          </w:p>
        </w:tc>
        <w:tc>
          <w:tcPr>
            <w:tcW w:w="1260" w:type="dxa"/>
          </w:tcPr>
          <w:p w:rsidR="00FC3903" w:rsidRPr="0014396F" w:rsidRDefault="00AE16F4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5,916</w:t>
            </w:r>
          </w:p>
        </w:tc>
      </w:tr>
      <w:tr w:rsidR="00FC3903" w:rsidRPr="0014396F" w:rsidTr="00FC3903">
        <w:tc>
          <w:tcPr>
            <w:tcW w:w="8028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юджету селищної ради </w:t>
            </w:r>
          </w:p>
        </w:tc>
        <w:tc>
          <w:tcPr>
            <w:tcW w:w="162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AE16F4">
              <w:rPr>
                <w:rFonts w:ascii="Times New Roman" w:hAnsi="Times New Roman"/>
                <w:sz w:val="24"/>
                <w:szCs w:val="24"/>
                <w:lang w:val="uk-UA"/>
              </w:rPr>
              <w:t>67,74</w:t>
            </w:r>
          </w:p>
        </w:tc>
        <w:tc>
          <w:tcPr>
            <w:tcW w:w="144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A6D28">
              <w:rPr>
                <w:rFonts w:ascii="Times New Roman" w:hAnsi="Times New Roman"/>
                <w:sz w:val="24"/>
                <w:szCs w:val="24"/>
                <w:lang w:val="uk-UA"/>
              </w:rPr>
              <w:t>33,87</w:t>
            </w:r>
          </w:p>
        </w:tc>
        <w:tc>
          <w:tcPr>
            <w:tcW w:w="1260" w:type="dxa"/>
          </w:tcPr>
          <w:p w:rsidR="00FC3903" w:rsidRPr="0014396F" w:rsidRDefault="00FC3903" w:rsidP="0021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AE16F4">
              <w:rPr>
                <w:rFonts w:ascii="Times New Roman" w:hAnsi="Times New Roman"/>
                <w:sz w:val="24"/>
                <w:szCs w:val="24"/>
                <w:lang w:val="uk-UA"/>
              </w:rPr>
              <w:t>33,87</w:t>
            </w:r>
          </w:p>
        </w:tc>
      </w:tr>
      <w:tr w:rsidR="00FC3903" w:rsidRPr="0014396F" w:rsidTr="00FC3903">
        <w:tc>
          <w:tcPr>
            <w:tcW w:w="8028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FC3903" w:rsidRPr="0014396F" w:rsidRDefault="001B53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90</w:t>
            </w:r>
            <w:r w:rsidR="00FC3903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4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1B534F">
              <w:rPr>
                <w:rFonts w:ascii="Times New Roman" w:hAnsi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260" w:type="dxa"/>
          </w:tcPr>
          <w:p w:rsidR="00FC3903" w:rsidRPr="0014396F" w:rsidRDefault="001B53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5</w:t>
            </w:r>
            <w:r w:rsidR="00FC3903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FC3903" w:rsidRPr="0014396F" w:rsidTr="00FC3903">
        <w:tc>
          <w:tcPr>
            <w:tcW w:w="8028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 фінансування</w:t>
            </w:r>
          </w:p>
        </w:tc>
        <w:tc>
          <w:tcPr>
            <w:tcW w:w="162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1C6E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B534F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40" w:type="dxa"/>
          </w:tcPr>
          <w:p w:rsidR="00FC3903" w:rsidRPr="0014396F" w:rsidRDefault="00FC39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B534F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260" w:type="dxa"/>
          </w:tcPr>
          <w:p w:rsidR="00FC3903" w:rsidRPr="0014396F" w:rsidRDefault="001B53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 w:rsidR="00FC3903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</w:tbl>
    <w:p w:rsidR="00D20956" w:rsidRPr="009B5300" w:rsidRDefault="00D20956" w:rsidP="00B339B2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6"/>
        <w:gridCol w:w="4522"/>
        <w:gridCol w:w="1620"/>
        <w:gridCol w:w="1440"/>
        <w:gridCol w:w="1260"/>
      </w:tblGrid>
      <w:tr w:rsidR="00C1214F" w:rsidRPr="0014396F" w:rsidTr="0090370C">
        <w:trPr>
          <w:trHeight w:val="321"/>
        </w:trPr>
        <w:tc>
          <w:tcPr>
            <w:tcW w:w="3506" w:type="dxa"/>
            <w:vMerge w:val="restart"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 ветерані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A1812">
              <w:rPr>
                <w:rFonts w:ascii="Times New Roman" w:hAnsi="Times New Roman"/>
                <w:sz w:val="24"/>
                <w:szCs w:val="24"/>
                <w:lang w:val="uk-UA"/>
              </w:rPr>
              <w:t>43,1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2A18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2A18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582</w:t>
            </w:r>
          </w:p>
        </w:tc>
      </w:tr>
      <w:tr w:rsidR="00C1214F" w:rsidRPr="0014396F" w:rsidTr="0090370C">
        <w:trPr>
          <w:trHeight w:val="321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 w:rsidR="00FA6D28">
              <w:rPr>
                <w:rFonts w:ascii="Times New Roman" w:hAnsi="Times New Roman"/>
                <w:sz w:val="24"/>
                <w:szCs w:val="24"/>
                <w:lang w:val="uk-UA"/>
              </w:rPr>
              <w:t>89,87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812">
              <w:rPr>
                <w:rFonts w:ascii="Times New Roman" w:hAnsi="Times New Roman"/>
                <w:sz w:val="24"/>
                <w:szCs w:val="24"/>
                <w:lang w:val="uk-UA"/>
              </w:rPr>
              <w:t>144,9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2A18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4,936</w:t>
            </w:r>
          </w:p>
        </w:tc>
      </w:tr>
      <w:tr w:rsidR="00C1214F" w:rsidRPr="0014396F" w:rsidTr="0090370C">
        <w:trPr>
          <w:trHeight w:val="321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селищн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FA6D28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62,9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2A1812">
              <w:rPr>
                <w:rFonts w:ascii="Times New Roman" w:hAnsi="Times New Roman"/>
                <w:sz w:val="24"/>
                <w:szCs w:val="24"/>
                <w:lang w:val="uk-UA"/>
              </w:rPr>
              <w:t>31,48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A6D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1,482</w:t>
            </w:r>
          </w:p>
        </w:tc>
      </w:tr>
      <w:tr w:rsidR="00C1214F" w:rsidRPr="0014396F" w:rsidTr="0090370C">
        <w:trPr>
          <w:trHeight w:val="321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з бюджету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07022E" w:rsidP="0007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96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07022E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8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07022E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8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</w:p>
        </w:tc>
      </w:tr>
      <w:tr w:rsidR="00C1214F" w:rsidRPr="0014396F" w:rsidTr="0090370C">
        <w:trPr>
          <w:trHeight w:val="159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1B53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0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214F" w:rsidRPr="0014396F" w:rsidRDefault="001B53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C1214F" w:rsidRPr="0014396F" w:rsidTr="0090370C">
        <w:trPr>
          <w:trHeight w:val="218"/>
        </w:trPr>
        <w:tc>
          <w:tcPr>
            <w:tcW w:w="3506" w:type="dxa"/>
            <w:vMerge w:val="restart"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державна 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</w:t>
            </w:r>
            <w:proofErr w:type="spellEnd"/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1B534F">
              <w:rPr>
                <w:rFonts w:ascii="Times New Roman" w:hAnsi="Times New Roman"/>
                <w:sz w:val="24"/>
                <w:szCs w:val="24"/>
                <w:lang w:val="uk-UA"/>
              </w:rPr>
              <w:t>20,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,4</w:t>
            </w:r>
          </w:p>
        </w:tc>
      </w:tr>
      <w:tr w:rsidR="00C1214F" w:rsidRPr="0014396F" w:rsidTr="0090370C">
        <w:trPr>
          <w:trHeight w:val="105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</w:t>
            </w:r>
          </w:p>
        </w:tc>
      </w:tr>
      <w:tr w:rsidR="00C1214F" w:rsidRPr="0014396F" w:rsidTr="0090370C">
        <w:trPr>
          <w:trHeight w:val="256"/>
        </w:trPr>
        <w:tc>
          <w:tcPr>
            <w:tcW w:w="3506" w:type="dxa"/>
            <w:vMerge w:val="restart"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спілка 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ветеранівАфганістану</w:t>
            </w:r>
            <w:proofErr w:type="spellEnd"/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="0007022E">
              <w:rPr>
                <w:rFonts w:ascii="Times New Roman" w:hAnsi="Times New Roman"/>
                <w:sz w:val="24"/>
                <w:szCs w:val="24"/>
                <w:lang w:val="uk-UA"/>
              </w:rPr>
              <w:t>1,0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07022E">
              <w:rPr>
                <w:rFonts w:ascii="Times New Roman" w:hAnsi="Times New Roman"/>
                <w:sz w:val="24"/>
                <w:szCs w:val="24"/>
                <w:lang w:val="uk-UA"/>
              </w:rPr>
              <w:t>0,5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07022E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45</w:t>
            </w:r>
          </w:p>
        </w:tc>
      </w:tr>
      <w:tr w:rsidR="00C1214F" w:rsidRPr="0014396F" w:rsidTr="0090370C">
        <w:trPr>
          <w:trHeight w:val="256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5765D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7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3,6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5765D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,66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C1214F" w:rsidRPr="0014396F" w:rsidTr="0090370C">
        <w:trPr>
          <w:trHeight w:val="256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селищн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,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,79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5765D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795</w:t>
            </w:r>
          </w:p>
        </w:tc>
      </w:tr>
      <w:tr w:rsidR="00C1214F" w:rsidRPr="0014396F" w:rsidTr="0090370C">
        <w:trPr>
          <w:trHeight w:val="256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3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5A33D2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C1214F" w:rsidRPr="0014396F" w:rsidTr="0090370C">
        <w:trPr>
          <w:trHeight w:val="345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0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,0</w:t>
            </w:r>
          </w:p>
        </w:tc>
      </w:tr>
      <w:tr w:rsidR="00C1214F" w:rsidRPr="0014396F" w:rsidTr="0090370C">
        <w:trPr>
          <w:trHeight w:val="337"/>
        </w:trPr>
        <w:tc>
          <w:tcPr>
            <w:tcW w:w="3506" w:type="dxa"/>
            <w:vMerge w:val="restart"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 « Спілка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орнобиль»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1,0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0,5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0,545</w:t>
            </w:r>
          </w:p>
        </w:tc>
      </w:tr>
      <w:tr w:rsidR="00C1214F" w:rsidRPr="0014396F" w:rsidTr="0090370C">
        <w:trPr>
          <w:trHeight w:val="293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7,3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3,6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3,660</w:t>
            </w:r>
          </w:p>
        </w:tc>
      </w:tr>
      <w:tr w:rsidR="00C1214F" w:rsidRPr="0014396F" w:rsidTr="0090370C">
        <w:trPr>
          <w:trHeight w:val="293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селищної ради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,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0,79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,795</w:t>
            </w:r>
          </w:p>
        </w:tc>
      </w:tr>
      <w:tr w:rsidR="00C1214F" w:rsidRPr="0014396F" w:rsidTr="0090370C">
        <w:trPr>
          <w:trHeight w:val="293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5A33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5A33D2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C1214F" w:rsidRPr="0014396F" w:rsidTr="0090370C">
        <w:trPr>
          <w:trHeight w:val="390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0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,0</w:t>
            </w:r>
          </w:p>
        </w:tc>
      </w:tr>
      <w:tr w:rsidR="00C1214F" w:rsidRPr="0014396F" w:rsidTr="0090370C">
        <w:trPr>
          <w:trHeight w:val="345"/>
        </w:trPr>
        <w:tc>
          <w:tcPr>
            <w:tcW w:w="3506" w:type="dxa"/>
            <w:vMerge w:val="restart"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ка воїнів 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–учасників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ТО»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FB1EC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0,5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0,545</w:t>
            </w:r>
          </w:p>
        </w:tc>
      </w:tr>
      <w:tr w:rsidR="00C1214F" w:rsidRPr="0014396F" w:rsidTr="0090370C">
        <w:trPr>
          <w:trHeight w:val="345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7,3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3,66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1EC6">
              <w:rPr>
                <w:rFonts w:ascii="Times New Roman" w:hAnsi="Times New Roman"/>
                <w:sz w:val="24"/>
                <w:szCs w:val="24"/>
                <w:lang w:val="uk-UA"/>
              </w:rPr>
              <w:t>3,660</w:t>
            </w:r>
          </w:p>
        </w:tc>
      </w:tr>
      <w:tr w:rsidR="00C1214F" w:rsidRPr="0014396F" w:rsidTr="0090370C">
        <w:trPr>
          <w:trHeight w:val="345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селищної ради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,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  <w:r w:rsidR="005765DF">
              <w:rPr>
                <w:rFonts w:ascii="Times New Roman" w:hAnsi="Times New Roman"/>
                <w:sz w:val="24"/>
                <w:szCs w:val="24"/>
                <w:lang w:val="uk-UA"/>
              </w:rPr>
              <w:t>,79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5765D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795</w:t>
            </w:r>
          </w:p>
        </w:tc>
      </w:tr>
      <w:tr w:rsidR="00C1214F" w:rsidRPr="0014396F" w:rsidTr="0090370C">
        <w:trPr>
          <w:trHeight w:val="345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30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5A33D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214F" w:rsidRPr="0014396F" w:rsidRDefault="005A33D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C1214F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C1214F" w:rsidRPr="0014396F" w:rsidTr="0090370C">
        <w:trPr>
          <w:trHeight w:val="285"/>
        </w:trPr>
        <w:tc>
          <w:tcPr>
            <w:tcW w:w="3506" w:type="dxa"/>
            <w:vMerge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0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</w:tr>
      <w:tr w:rsidR="00C1214F" w:rsidRPr="0014396F" w:rsidTr="0090370C">
        <w:trPr>
          <w:trHeight w:val="755"/>
        </w:trPr>
        <w:tc>
          <w:tcPr>
            <w:tcW w:w="3506" w:type="dxa"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</w:t>
            </w:r>
          </w:p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й національний фонд допомоги інвалідам Чорнобиля 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</w:tr>
      <w:tr w:rsidR="00C1214F" w:rsidRPr="0014396F" w:rsidTr="0090370C">
        <w:trPr>
          <w:trHeight w:val="165"/>
        </w:trPr>
        <w:tc>
          <w:tcPr>
            <w:tcW w:w="3506" w:type="dxa"/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е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йонне відділення Української спілки в’язнів нацизму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214F" w:rsidRPr="0014396F" w:rsidRDefault="00C1214F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</w:tbl>
    <w:p w:rsidR="00D20956" w:rsidRDefault="00D20956">
      <w:pPr>
        <w:rPr>
          <w:rFonts w:ascii="Times New Roman" w:hAnsi="Times New Roman"/>
          <w:sz w:val="24"/>
          <w:szCs w:val="24"/>
          <w:lang w:val="uk-UA"/>
        </w:rPr>
      </w:pPr>
    </w:p>
    <w:p w:rsidR="00B83514" w:rsidRDefault="00B83514">
      <w:pPr>
        <w:rPr>
          <w:rFonts w:ascii="Times New Roman" w:hAnsi="Times New Roman"/>
          <w:sz w:val="24"/>
          <w:szCs w:val="24"/>
          <w:lang w:val="uk-UA"/>
        </w:rPr>
      </w:pPr>
    </w:p>
    <w:p w:rsidR="00B83514" w:rsidRDefault="00B83514">
      <w:pPr>
        <w:rPr>
          <w:rFonts w:ascii="Times New Roman" w:hAnsi="Times New Roman"/>
          <w:sz w:val="24"/>
          <w:szCs w:val="24"/>
          <w:lang w:val="uk-UA"/>
        </w:rPr>
      </w:pPr>
    </w:p>
    <w:p w:rsidR="00B83514" w:rsidRDefault="00B83514">
      <w:pPr>
        <w:rPr>
          <w:rFonts w:ascii="Times New Roman" w:hAnsi="Times New Roman"/>
          <w:sz w:val="24"/>
          <w:szCs w:val="24"/>
          <w:lang w:val="uk-UA"/>
        </w:rPr>
      </w:pPr>
    </w:p>
    <w:p w:rsidR="00B83514" w:rsidRDefault="00B8351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то   -    73,2</w:t>
      </w:r>
    </w:p>
    <w:p w:rsidR="00B83514" w:rsidRDefault="00B8351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айон –    10,9</w:t>
      </w:r>
    </w:p>
    <w:p w:rsidR="00B83514" w:rsidRPr="009B5300" w:rsidRDefault="00B8351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лище – 15,9</w:t>
      </w:r>
    </w:p>
    <w:sectPr w:rsidR="00B83514" w:rsidRPr="009B5300" w:rsidSect="004E76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66E1"/>
    <w:rsid w:val="00040911"/>
    <w:rsid w:val="00047C6A"/>
    <w:rsid w:val="0007022E"/>
    <w:rsid w:val="00082704"/>
    <w:rsid w:val="000D0472"/>
    <w:rsid w:val="00130178"/>
    <w:rsid w:val="0014396F"/>
    <w:rsid w:val="00157B7B"/>
    <w:rsid w:val="001B534F"/>
    <w:rsid w:val="001C641A"/>
    <w:rsid w:val="001C6E0E"/>
    <w:rsid w:val="001D7856"/>
    <w:rsid w:val="001E6FB6"/>
    <w:rsid w:val="00205F57"/>
    <w:rsid w:val="002113A5"/>
    <w:rsid w:val="002204EA"/>
    <w:rsid w:val="002A1812"/>
    <w:rsid w:val="002E26A0"/>
    <w:rsid w:val="003039EF"/>
    <w:rsid w:val="00304DC8"/>
    <w:rsid w:val="003232C0"/>
    <w:rsid w:val="00331B34"/>
    <w:rsid w:val="0033729C"/>
    <w:rsid w:val="003531B0"/>
    <w:rsid w:val="003C1ED9"/>
    <w:rsid w:val="003E62E1"/>
    <w:rsid w:val="00400A10"/>
    <w:rsid w:val="00412DC0"/>
    <w:rsid w:val="004777DE"/>
    <w:rsid w:val="0049562D"/>
    <w:rsid w:val="00496826"/>
    <w:rsid w:val="004D075B"/>
    <w:rsid w:val="004E733D"/>
    <w:rsid w:val="004E7512"/>
    <w:rsid w:val="004E76AE"/>
    <w:rsid w:val="00547F71"/>
    <w:rsid w:val="00567A08"/>
    <w:rsid w:val="005765DF"/>
    <w:rsid w:val="005833A9"/>
    <w:rsid w:val="005843C9"/>
    <w:rsid w:val="005A33D2"/>
    <w:rsid w:val="005C7EEB"/>
    <w:rsid w:val="005F1182"/>
    <w:rsid w:val="00604E10"/>
    <w:rsid w:val="006171EE"/>
    <w:rsid w:val="00632BD3"/>
    <w:rsid w:val="00651052"/>
    <w:rsid w:val="00661115"/>
    <w:rsid w:val="006632D8"/>
    <w:rsid w:val="00664212"/>
    <w:rsid w:val="006A10E8"/>
    <w:rsid w:val="006A63A5"/>
    <w:rsid w:val="006E6EE3"/>
    <w:rsid w:val="006F6FD9"/>
    <w:rsid w:val="00700DD2"/>
    <w:rsid w:val="007352E6"/>
    <w:rsid w:val="007836FD"/>
    <w:rsid w:val="007A3C36"/>
    <w:rsid w:val="007C1BB8"/>
    <w:rsid w:val="007E2687"/>
    <w:rsid w:val="0082484B"/>
    <w:rsid w:val="00825635"/>
    <w:rsid w:val="00836EFF"/>
    <w:rsid w:val="008A0D54"/>
    <w:rsid w:val="008F4EED"/>
    <w:rsid w:val="0090370C"/>
    <w:rsid w:val="009119EB"/>
    <w:rsid w:val="00912D6D"/>
    <w:rsid w:val="00922B78"/>
    <w:rsid w:val="00976834"/>
    <w:rsid w:val="00997717"/>
    <w:rsid w:val="009A01A1"/>
    <w:rsid w:val="009B06C4"/>
    <w:rsid w:val="009B5300"/>
    <w:rsid w:val="009D1EC4"/>
    <w:rsid w:val="009E0E05"/>
    <w:rsid w:val="009E11FC"/>
    <w:rsid w:val="009F12D1"/>
    <w:rsid w:val="00A02240"/>
    <w:rsid w:val="00A17511"/>
    <w:rsid w:val="00A60D81"/>
    <w:rsid w:val="00A90716"/>
    <w:rsid w:val="00AB4369"/>
    <w:rsid w:val="00AE16F4"/>
    <w:rsid w:val="00B339B2"/>
    <w:rsid w:val="00B36B1D"/>
    <w:rsid w:val="00B41812"/>
    <w:rsid w:val="00B535C1"/>
    <w:rsid w:val="00B83514"/>
    <w:rsid w:val="00B939A1"/>
    <w:rsid w:val="00BC66E1"/>
    <w:rsid w:val="00C07ABA"/>
    <w:rsid w:val="00C1214F"/>
    <w:rsid w:val="00C20BC4"/>
    <w:rsid w:val="00C52230"/>
    <w:rsid w:val="00C73AAC"/>
    <w:rsid w:val="00C73AC0"/>
    <w:rsid w:val="00C90753"/>
    <w:rsid w:val="00C92CC8"/>
    <w:rsid w:val="00CA25C4"/>
    <w:rsid w:val="00CB7658"/>
    <w:rsid w:val="00CC2651"/>
    <w:rsid w:val="00D20956"/>
    <w:rsid w:val="00D366BC"/>
    <w:rsid w:val="00D52FB6"/>
    <w:rsid w:val="00D531F3"/>
    <w:rsid w:val="00D550EE"/>
    <w:rsid w:val="00DA3B8B"/>
    <w:rsid w:val="00DC4A15"/>
    <w:rsid w:val="00DC6B47"/>
    <w:rsid w:val="00E0128B"/>
    <w:rsid w:val="00E03FA4"/>
    <w:rsid w:val="00E12D42"/>
    <w:rsid w:val="00E207E8"/>
    <w:rsid w:val="00E22578"/>
    <w:rsid w:val="00E22ED6"/>
    <w:rsid w:val="00E2465E"/>
    <w:rsid w:val="00E6247E"/>
    <w:rsid w:val="00EE5589"/>
    <w:rsid w:val="00EF4B66"/>
    <w:rsid w:val="00EF672E"/>
    <w:rsid w:val="00F21C85"/>
    <w:rsid w:val="00F4616A"/>
    <w:rsid w:val="00F71A62"/>
    <w:rsid w:val="00F86AE0"/>
    <w:rsid w:val="00FA6D28"/>
    <w:rsid w:val="00FB1EC6"/>
    <w:rsid w:val="00FC0400"/>
    <w:rsid w:val="00FC3903"/>
    <w:rsid w:val="00FC7323"/>
    <w:rsid w:val="00FE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3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9562D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93060-E7B0-411A-956C-73AC2B4A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Додаток  1                  </vt:lpstr>
    </vt:vector>
  </TitlesOfParts>
  <Company>Reanimator Extreme Edition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1</dc:title>
  <dc:creator>FAVORIT</dc:creator>
  <cp:lastModifiedBy>user</cp:lastModifiedBy>
  <cp:revision>5</cp:revision>
  <cp:lastPrinted>2017-11-15T13:56:00Z</cp:lastPrinted>
  <dcterms:created xsi:type="dcterms:W3CDTF">2019-11-28T07:23:00Z</dcterms:created>
  <dcterms:modified xsi:type="dcterms:W3CDTF">2019-12-05T07:04:00Z</dcterms:modified>
</cp:coreProperties>
</file>